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2829"/>
        <w:tblW w:w="48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0"/>
        <w:gridCol w:w="1517"/>
        <w:gridCol w:w="1893"/>
      </w:tblGrid>
      <w:tr w:rsidR="00272533" w:rsidRPr="00272533" w:rsidTr="00272533">
        <w:trPr>
          <w:trHeight w:val="34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b/>
                <w:bCs/>
                <w:sz w:val="14"/>
              </w:rPr>
            </w:pPr>
            <w:r w:rsidRPr="00272533">
              <w:rPr>
                <w:b/>
                <w:bCs/>
                <w:sz w:val="14"/>
              </w:rPr>
              <w:t>Единици за дължина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4"/>
              </w:rPr>
            </w:pPr>
            <w:r w:rsidRPr="00272533">
              <w:rPr>
                <w:b/>
                <w:bCs/>
                <w:sz w:val="14"/>
              </w:rPr>
              <w:t>Единици за лице</w:t>
            </w:r>
          </w:p>
        </w:tc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4"/>
              </w:rPr>
            </w:pPr>
            <w:r w:rsidRPr="00272533">
              <w:rPr>
                <w:b/>
                <w:bCs/>
                <w:sz w:val="14"/>
              </w:rPr>
              <w:t>Единици за обем</w:t>
            </w:r>
          </w:p>
        </w:tc>
      </w:tr>
      <w:tr w:rsidR="00272533" w:rsidRPr="00272533" w:rsidTr="00272533">
        <w:trPr>
          <w:cantSplit/>
          <w:trHeight w:val="340"/>
        </w:trPr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1 сантиметър (1 см)</w:t>
            </w:r>
          </w:p>
        </w:tc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1 квадратен сантиметър</w:t>
            </w:r>
            <w:r w:rsidRPr="00272533">
              <w:rPr>
                <w:sz w:val="12"/>
              </w:rPr>
              <w:br/>
              <w:t>(1 кв. см)</w:t>
            </w:r>
          </w:p>
        </w:tc>
        <w:tc>
          <w:tcPr>
            <w:tcW w:w="1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кубичен </w:t>
            </w:r>
            <w:r w:rsidRPr="00272533">
              <w:rPr>
                <w:sz w:val="12"/>
              </w:rPr>
              <w:br/>
              <w:t>сантиметър</w:t>
            </w:r>
            <w:r w:rsidRPr="00272533">
              <w:rPr>
                <w:sz w:val="12"/>
              </w:rPr>
              <w:br/>
              <w:t>(1 куб. см)</w:t>
            </w:r>
          </w:p>
        </w:tc>
      </w:tr>
      <w:tr w:rsidR="00272533" w:rsidRPr="00272533" w:rsidTr="00272533">
        <w:trPr>
          <w:trHeight w:val="34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метър </w:t>
            </w:r>
            <w:r w:rsidRPr="00272533">
              <w:rPr>
                <w:sz w:val="12"/>
              </w:rPr>
              <w:br/>
              <w:t>(1 м)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0B4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квадратен метър </w:t>
            </w:r>
          </w:p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(1 кв. м)</w:t>
            </w:r>
          </w:p>
        </w:tc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031611" w:rsidP="00272533">
            <w:pPr>
              <w:spacing w:after="0"/>
              <w:rPr>
                <w:sz w:val="12"/>
              </w:rPr>
            </w:pPr>
            <w:r>
              <w:rPr>
                <w:sz w:val="12"/>
              </w:rPr>
              <w:t>1 кубичен метър</w:t>
            </w:r>
            <w:r>
              <w:rPr>
                <w:sz w:val="12"/>
              </w:rPr>
              <w:br/>
              <w:t xml:space="preserve">(1 куб. </w:t>
            </w:r>
            <w:r w:rsidR="00272533" w:rsidRPr="00272533">
              <w:rPr>
                <w:sz w:val="12"/>
              </w:rPr>
              <w:t>м)</w:t>
            </w:r>
          </w:p>
        </w:tc>
      </w:tr>
      <w:tr w:rsidR="00272533" w:rsidRPr="00272533" w:rsidTr="00272533">
        <w:trPr>
          <w:trHeight w:val="34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1 милиметър (1 мм)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квадратен милиметър </w:t>
            </w:r>
            <w:r w:rsidRPr="00272533">
              <w:rPr>
                <w:sz w:val="12"/>
              </w:rPr>
              <w:br/>
              <w:t>(1 кв. мм)</w:t>
            </w:r>
          </w:p>
        </w:tc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кубичен милиметър </w:t>
            </w:r>
            <w:r w:rsidRPr="00272533">
              <w:rPr>
                <w:sz w:val="12"/>
              </w:rPr>
              <w:br/>
              <w:t>(1 куб. мм)</w:t>
            </w:r>
          </w:p>
        </w:tc>
      </w:tr>
    </w:tbl>
    <w:p w:rsidR="00630C51" w:rsidRDefault="00282F46" w:rsidP="001D19F3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810</wp:posOffset>
                </wp:positionV>
                <wp:extent cx="6486525" cy="9714230"/>
                <wp:effectExtent l="19050" t="19050" r="28575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9714230"/>
                          <a:chOff x="0" y="0"/>
                          <a:chExt cx="6486525" cy="971423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486525" cy="9714230"/>
                            <a:chOff x="0" y="0"/>
                            <a:chExt cx="6486525" cy="971423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6486525" cy="9714230"/>
                              <a:chOff x="0" y="0"/>
                              <a:chExt cx="6486525" cy="9714230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0"/>
                                <a:ext cx="6486525" cy="9714230"/>
                                <a:chOff x="0" y="0"/>
                                <a:chExt cx="6486525" cy="9714230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0"/>
                                  <a:ext cx="6486525" cy="9714230"/>
                                  <a:chOff x="0" y="0"/>
                                  <a:chExt cx="6486525" cy="9714567"/>
                                </a:xfrm>
                              </wpg:grpSpPr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622663" y="0"/>
                                    <a:ext cx="3239770" cy="1619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622663" y="1617378"/>
                                    <a:ext cx="3239770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622663" y="4857419"/>
                                    <a:ext cx="3239770" cy="161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1622663" y="6474797"/>
                                    <a:ext cx="3239770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4862705" y="1617378"/>
                                    <a:ext cx="1619885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5285" y="1617378"/>
                                    <a:ext cx="1619885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0" y="3224185"/>
                                    <a:ext cx="64865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617378" y="8102746"/>
                                    <a:ext cx="323977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81" r="2901" b="3387"/>
                                <a:stretch/>
                              </pic:blipFill>
                              <pic:spPr bwMode="auto">
                                <a:xfrm>
                                  <a:off x="58141" y="1765374"/>
                                  <a:ext cx="1511935" cy="1312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288"/>
                              <a:stretch/>
                            </pic:blipFill>
                            <pic:spPr bwMode="auto">
                              <a:xfrm>
                                <a:off x="87464" y="3267986"/>
                                <a:ext cx="1477645" cy="15474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04737" y="1661823"/>
                                <a:ext cx="1166495" cy="1547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98003" y="3403158"/>
                                <a:ext cx="1547495" cy="1300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7968" y="5025224"/>
                              <a:ext cx="3203575" cy="1362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4459" y="1757238"/>
                              <a:ext cx="2574290" cy="1367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9286" y="53975"/>
                            <a:ext cx="2686050" cy="1511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66CCB" id="Group 43" o:spid="_x0000_s1026" style="position:absolute;margin-left:36.3pt;margin-top:.3pt;width:510.75pt;height:764.9pt;z-index:251705344" coordsize="64865,97142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">
                <v:group id="Group 17" o:spid="_x0000_s1027" style="position:absolute;width:64865;height:97142" coordsize="64865,9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3" o:spid="_x0000_s1028" style="position:absolute;width:64865;height:97142" coordsize="64865,9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36" o:spid="_x0000_s1029" style="position:absolute;width:64865;height:97142" coordsize="64865,9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19" o:spid="_x0000_s1030" style="position:absolute;width:64865;height:97142" coordsize="64865,9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20" o:spid="_x0000_s1031" style="position:absolute;left:16226;width:323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p6r8A&#10;AADbAAAADwAAAGRycy9kb3ducmV2LnhtbERPy4rCMBTdC/5DuMLsNNXFIB2jqOADEXSqH3Btrm1p&#10;c1OaaOvfm4Xg8nDes0VnKvGkxhWWFYxHEQji1OqCMwXXy2Y4BeE8ssbKMil4kYPFvN+bYaxty//0&#10;THwmQgi7GBXk3texlC7NyaAb2Zo4cHfbGPQBNpnUDbYh3FRyEkW/0mDBoSHHmtY5pWXyMAp0efTr&#10;VbTbnsplguPDub3JaavUz6Bb/oHw1Pmv+OPeawWTsD5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+nqvwAAANsAAAAPAAAAAAAAAAAAAAAAAJgCAABkcnMvZG93bnJl&#10;di54bWxQSwUGAAAAAAQABAD1AAAAhAMAAAAA&#10;" fillcolor="#deeaf6 [660]" strokecolor="#2e74b5 [2404]" strokeweight="2.25pt"/>
                        <v:rect id="Rectangle 21" o:spid="_x0000_s1032" style="position:absolute;left:16226;top:16173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dc8UA&#10;AADbAAAADwAAAGRycy9kb3ducmV2LnhtbESPT2vCQBTE74V+h+UVejMbQ5GSuooVFA9F8E/B4yP7&#10;mqTNvo3ZNdn66d2C0OMwM79hpvNgGtFT52rLCsZJCoK4sLrmUsHxsBq9gnAeWWNjmRT8koP57PFh&#10;irm2A++o3/tSRAi7HBVU3re5lK6oyKBLbEscvS/bGfRRdqXUHQ4RbhqZpelEGqw5LlTY0rKi4md/&#10;MQr4c/1+2qaDvy5O8oUCXfnj/K3U81NYvIHwFPx/+N7eaAXZG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B1zxQAAANsAAAAPAAAAAAAAAAAAAAAAAJgCAABkcnMv&#10;ZG93bnJldi54bWxQSwUGAAAAAAQABAD1AAAAigMAAAAA&#10;" filled="f" strokecolor="#2e74b5 [2404]" strokeweight="1pt"/>
                        <v:rect id="Rectangle 22" o:spid="_x0000_s1033" style="position:absolute;left:16226;top:48574;width:32398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MlsQA&#10;AADbAAAADwAAAGRycy9kb3ducmV2LnhtbESPzWrDMBCE74W+g9hCLyWR44IpjuVQ2gTaU8hPc16s&#10;jW1irVxJcZy3jwqFHIeZ+YYpFqPpxEDOt5YVzKYJCOLK6pZrBfvdavIGwgdkjZ1lUnAlD4vy8aHA&#10;XNsLb2jYhlpECPscFTQh9LmUvmrIoJ/anjh6R+sMhihdLbXDS4SbTqZJkkmDLceFBnv6aKg6bc9G&#10;wfePzvxmf3pZ+qv7bIfXbH3gX6Wen8b3OYhAY7iH/9tfWkGawt+X+AN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jJbEAAAA2wAAAA8AAAAAAAAAAAAAAAAAmAIAAGRycy9k&#10;b3ducmV2LnhtbFBLBQYAAAAABAAEAPUAAACJAwAAAAA=&#10;" filled="f" strokecolor="#2e74b5 [2404]" strokeweight="2.25pt"/>
                        <v:rect id="Rectangle 23" o:spid="_x0000_s1034" style="position:absolute;left:16226;top:64747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pDcMA&#10;AADbAAAADwAAAGRycy9kb3ducmV2LnhtbESPW4vCMBSE3xf8D+EIviyaqlCka5TFC+w+ibd9PjRn&#10;22JzUpNY6783Cws+DjPzDTNfdqYWLTlfWVYwHiUgiHOrKy4UnI7b4QyED8gaa8uk4EEelove2xwz&#10;be+8p/YQChEh7DNUUIbQZFL6vCSDfmQb4uj9WmcwROkKqR3eI9zUcpIkqTRYcVwosaFVSfnlcDMK&#10;vs869fvT5X3jH25dtdN098NXpQb97vMDRKAuvML/7S+tYDKFv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spDcMAAADbAAAADwAAAAAAAAAAAAAAAACYAgAAZHJzL2Rv&#10;d25yZXYueG1sUEsFBgAAAAAEAAQA9QAAAIgDAAAAAA==&#10;" filled="f" strokecolor="#2e74b5 [2404]" strokeweight="2.25pt"/>
                        <v:rect id="Rectangle 24" o:spid="_x0000_s1035" style="position:absolute;left:48627;top:16173;width:161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xecQA&#10;AADbAAAADwAAAGRycy9kb3ducmV2LnhtbESPQWvCQBSE74X+h+UVvJS60ZZQohspVcGeilY9P7LP&#10;JCT7Nu6uMf77bkHocZiZb5j5YjCt6Mn52rKCyTgBQVxYXXOpYP+zfnkH4QOyxtYyKbiRh0X++DDH&#10;TNsrb6nfhVJECPsMFVQhdJmUvqjIoB/bjjh6J+sMhihdKbXDa4SbVk6TJJUGa44LFXb0WVHR7C5G&#10;wddBp367b55X/uaWdf+afh/5rNToafiYgQg0hP/wvb3RCqZv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sXnEAAAA2wAAAA8AAAAAAAAAAAAAAAAAmAIAAGRycy9k&#10;b3ducmV2LnhtbFBLBQYAAAAABAAEAPUAAACJAwAAAAA=&#10;" filled="f" strokecolor="#2e74b5 [2404]" strokeweight="2.25pt"/>
                        <v:rect id="Rectangle 25" o:spid="_x0000_s1036" style="position:absolute;left:52;top:16173;width:16199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U4sQA&#10;AADbAAAADwAAAGRycy9kb3ducmV2LnhtbESPQWvCQBSE74X+h+UVvJS60dJQohspVcGeilY9P7LP&#10;JCT7Nu6uMf77bkHocZiZb5j5YjCt6Mn52rKCyTgBQVxYXXOpYP+zfnkH4QOyxtYyKbiRh0X++DDH&#10;TNsrb6nfhVJECPsMFVQhdJmUvqjIoB/bjjh6J+sMhihdKbXDa4SbVk6TJJUGa44LFXb0WVHR7C5G&#10;wddBp367b55X/uaWdf+afh/5rNToafiYgQg0hP/wvb3RCqZv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FOLEAAAA2wAAAA8AAAAAAAAAAAAAAAAAmAIAAGRycy9k&#10;b3ducmV2LnhtbFBLBQYAAAAABAAEAPUAAACJAwAAAAA=&#10;" filled="f" strokecolor="#2e74b5 [2404]" strokeweight="2.25pt"/>
                        <v:line id="Straight Connector 26" o:spid="_x0000_s1037" style="position:absolute;visibility:visible;mso-wrap-style:square" from="0,32241" to="64865,3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27" o:spid="_x0000_s1038" style="position:absolute;visibility:visible;mso-wrap-style:square" from="16173,81027" to="48571,8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        <v:stroke joinstyle="miter"/>
                        </v:lin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39" type="#_x0000_t75" style="position:absolute;left:581;top:17653;width:15119;height:13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dTHEAAAA2wAAAA8AAABkcnMvZG93bnJldi54bWxEj09rwkAUxO+C32F5Qm9m0xYlRFcpYqEU&#10;ezAtPT+zL38w+zbJbpP023cFocdhZn7DbPeTacRAvastK3iMYhDEudU1lwq+Pl+XCQjnkTU2lknB&#10;LznY7+azLabajnymIfOlCBB2KSqovG9TKV1ekUEX2ZY4eIXtDfog+1LqHscAN418iuO1NFhzWKiw&#10;pUNF+TX7MQqoOJqLHT6GmnDsTt/XrkyKd6UeFtPLBoSnyf+H7+03reB5Bbcv4Qf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dTHEAAAA2wAAAA8AAAAAAAAAAAAAAAAA&#10;nwIAAGRycy9kb3ducmV2LnhtbFBLBQYAAAAABAAEAPcAAACQAwAAAAA=&#10;">
                        <v:imagedata r:id="rId12" o:title="" cropbottom="2220f" cropleft="3002f" cropright="1901f"/>
                        <v:path arrowok="t"/>
                      </v:shape>
                    </v:group>
                    <v:shape id="Picture 8" o:spid="_x0000_s1040" type="#_x0000_t75" style="position:absolute;left:874;top:32679;width:14777;height:15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dB23AAAAA2gAAAA8AAABkcnMvZG93bnJldi54bWxET8uKwjAU3Qv+Q7jC7DRVB5WOaRFBdETw&#10;MfMBl+ZOW21uahO18/dmIbg8nPc8bU0l7tS40rKC4SACQZxZXXKu4Pdn1Z+BcB5ZY2WZFPyTgzTp&#10;duYYa/vgI91PPhchhF2MCgrv61hKlxVk0A1sTRy4P9sY9AE2udQNPkK4qeQoiibSYMmhocCalgVl&#10;l9PNKLiutZuOd/vl4fusJ4fN4rb93JNSH7128QXCU+vf4pd7oxWEreFKuAEy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h0HbcAAAADaAAAADwAAAAAAAAAAAAAAAACfAgAA&#10;ZHJzL2Rvd25yZXYueG1sUEsFBgAAAAAEAAQA9wAAAIwDAAAAAA==&#10;">
                      <v:imagedata r:id="rId13" o:title="" croptop="2155f"/>
                      <v:path arrowok="t"/>
                    </v:shape>
                    <v:shape id="Picture 9" o:spid="_x0000_s1041" type="#_x0000_t75" style="position:absolute;left:51047;top:16618;width:11665;height:15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t5vAAAAA2gAAAA8AAABkcnMvZG93bnJldi54bWxEj81qAjEUhfcF3yFcwV3NqCB1NIoKVbdV&#10;QdxdJ9fJYHIzTNJx+vaNUOjycH4+zmLVOStaakLlWcFomIEgLryuuFRwPn2+f4AIEVmj9UwKfijA&#10;atl7W2Cu/ZO/qD3GUqQRDjkqMDHWuZShMOQwDH1NnLy7bxzGJJtS6gafadxZOc6yqXRYcSIYrGlr&#10;qHgcv12C7G/tIdvas5VonJlcxtfNaafUoN+t5yAidfE//Nc+aAUzeF1JN0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2W3m8AAAADaAAAADwAAAAAAAAAAAAAAAACfAgAA&#10;ZHJzL2Rvd25yZXYueG1sUEsFBgAAAAAEAAQA9wAAAIwDAAAAAA==&#10;">
                      <v:imagedata r:id="rId14" o:title=""/>
                      <v:path arrowok="t"/>
                    </v:shape>
                    <v:shape id="Picture 10" o:spid="_x0000_s1042" type="#_x0000_t75" style="position:absolute;left:48980;top:34031;width:15474;height:13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MiybFAAAA2wAAAA8AAABkcnMvZG93bnJldi54bWxEj0FrwkAQhe+C/2EZwZtu7EFKdJUiSi0t&#10;hWqLeBuy02wwOxuyW0366zuHgrcZ3pv3vlmuO1+rK7WxCmxgNs1AERfBVlwa+DzuJo+gYkK2WAcm&#10;Az1FWK+GgyXmNtz4g66HVCoJ4ZijAZdSk2sdC0ce4zQ0xKJ9h9ZjkrUttW3xJuG+1g9ZNtceK5YG&#10;hw1tHBWXw4838Pv2copfaf/aeOv6902fnZ/11pjxqHtagErUpbv5/3pvBV/o5RcZQK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jIsmxQAAANsAAAAPAAAAAAAAAAAAAAAA&#10;AJ8CAABkcnMvZG93bnJldi54bWxQSwUGAAAAAAQABAD3AAAAkQMAAAAA&#10;">
                      <v:imagedata r:id="rId15" o:title=""/>
                      <v:path arrowok="t"/>
                    </v:shape>
                  </v:group>
                  <v:shape id="Picture 14" o:spid="_x0000_s1043" type="#_x0000_t75" style="position:absolute;left:16379;top:50252;width:32036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UjX3BAAAA2wAAAA8AAABkcnMvZG93bnJldi54bWxET9uKwjAQfRf2H8Is+Kbpioh0jdIVBEFQ&#10;vND1cWjGtrvNpDZR698bQfBtDuc6k1lrKnGlxpWWFXz1IxDEmdUl5woO+0VvDMJ5ZI2VZVJwJwez&#10;6UdngrG2N97SdedzEULYxaig8L6OpXRZQQZd39bEgTvZxqAPsMmlbvAWwk0lB1E0kgZLDg0F1jQv&#10;KPvfXYyCcpQM/Q9tzJGSVfp7/kvrbD1QqvvZJt8gPLX+LX65lzrMH8Lzl3C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UjX3BAAAA2wAAAA8AAAAAAAAAAAAAAAAAnwIA&#10;AGRycy9kb3ducmV2LnhtbFBLBQYAAAAABAAEAPcAAACNAwAAAAA=&#10;">
                    <v:imagedata r:id="rId16" o:title=""/>
                    <v:path arrowok="t"/>
                  </v:shape>
                  <v:shape id="Picture 16" o:spid="_x0000_s1044" type="#_x0000_t75" style="position:absolute;left:18844;top:17572;width:25743;height:13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6a3e8AAAA2wAAAA8AAABkcnMvZG93bnJldi54bWxET8kKwjAQvQv+QxjBS9HUBZFqFBEEvbne&#10;h2Zsq82kNFHr3xtB8DaPt8582ZhSPKl2hWUFg34Mgji1uuBMwfm06U1BOI+ssbRMCt7kYLlot+aY&#10;aPviAz2PPhMhhF2CCnLvq0RKl+Zk0PVtRRy4q60N+gDrTOoaXyHclHIYxxNpsODQkGNF65zS+/Fh&#10;FGzX4/3oNh3c+Do8cXnR0a6JIqW6nWY1A+Gp8X/xz73VYf4Evr+E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qumt3vAAAANsAAAAPAAAAAAAAAAAAAAAAAJ8CAABkcnMv&#10;ZG93bnJldi54bWxQSwUGAAAAAAQABAD3AAAAiAMAAAAA&#10;">
                    <v:imagedata r:id="rId17" o:title=""/>
                    <v:path arrowok="t"/>
                  </v:shape>
                </v:group>
                <v:shape id="Picture 7" o:spid="_x0000_s1045" type="#_x0000_t75" style="position:absolute;left:18992;top:539;width:26861;height:1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AGTBAAAA2gAAAA8AAABkcnMvZG93bnJldi54bWxEj0uLwkAQhO8L/oehBS+LTvTgSnSUKCji&#10;bX1em0zngZmekBlN/PeOsLDHoqq+oharzlTiSY0rLSsYjyIQxKnVJecKzqftcAbCeWSNlWVS8CIH&#10;q2Xva4Gxti3/0vPocxEg7GJUUHhfx1K6tCCDbmRr4uBltjHog2xyqRtsA9xUchJFU2mw5LBQYE2b&#10;gtL78WEUuNvFP7o0y66H5Luig05267JVatDvkjkIT53/D/+191rBD3yuhBs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iAGTBAAAA2gAAAA8AAAAAAAAAAAAAAAAAnwIA&#10;AGRycy9kb3ducmV2LnhtbFBLBQYAAAAABAAEAPcAAACNAwAAAAA=&#10;">
                  <v:imagedata r:id="rId18" o:title=""/>
                  <v:path arrowok="t"/>
                  <o:lock v:ext="edit" aspectratio="f"/>
                </v:shape>
              </v:group>
            </w:pict>
          </mc:Fallback>
        </mc:AlternateContent>
      </w:r>
      <w:r w:rsidR="007E7D82"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 wp14:anchorId="71DA78FB" wp14:editId="65601A09">
            <wp:simplePos x="0" y="0"/>
            <wp:positionH relativeFrom="column">
              <wp:posOffset>2116151</wp:posOffset>
            </wp:positionH>
            <wp:positionV relativeFrom="paragraph">
              <wp:posOffset>6649085</wp:posOffset>
            </wp:positionV>
            <wp:extent cx="3168000" cy="13372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F85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3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47C"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 wp14:anchorId="32D3B7FE" wp14:editId="7F465440">
            <wp:simplePos x="0" y="0"/>
            <wp:positionH relativeFrom="column">
              <wp:posOffset>2106724</wp:posOffset>
            </wp:positionH>
            <wp:positionV relativeFrom="paragraph">
              <wp:posOffset>3381375</wp:posOffset>
            </wp:positionV>
            <wp:extent cx="3204000" cy="1351006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F411DD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/>
                    <a:stretch/>
                  </pic:blipFill>
                  <pic:spPr bwMode="auto">
                    <a:xfrm>
                      <a:off x="0" y="0"/>
                      <a:ext cx="3204000" cy="135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0C51">
        <w:br w:type="page"/>
      </w:r>
    </w:p>
    <w:p w:rsidR="00E82B70" w:rsidRDefault="009D3012" w:rsidP="00630C51">
      <w:pPr>
        <w:tabs>
          <w:tab w:val="left" w:pos="2410"/>
          <w:tab w:val="left" w:pos="3402"/>
        </w:tabs>
      </w:pPr>
      <w:bookmarkStart w:id="0" w:name="_GoBack"/>
      <w:bookmarkEnd w:id="0"/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58496" wp14:editId="441C1B26">
                <wp:simplePos x="0" y="0"/>
                <wp:positionH relativeFrom="column">
                  <wp:posOffset>5318125</wp:posOffset>
                </wp:positionH>
                <wp:positionV relativeFrom="paragraph">
                  <wp:posOffset>3231515</wp:posOffset>
                </wp:positionV>
                <wp:extent cx="1406525" cy="9099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Правоъгъл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909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0EC7" w:rsidRPr="00980814" w:rsidRDefault="002C01FA" w:rsidP="001E0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  <w:lang w:val="en-US"/>
                                  </w:rPr>
                                  <m:t>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Symbol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w:sym w:font="Symbol" w:char="F0DB"/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  <w:lang w:val="en-US"/>
                                  </w:rPr>
                                  <m:t>a&gt;b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58496" id="Правоъгълник 56" o:spid="_x0000_s1026" style="position:absolute;margin-left:418.75pt;margin-top:254.45pt;width:110.75pt;height:71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" filled="f" stroked="f">
                <v:textbox style="mso-fit-shape-to-text:t">
                  <w:txbxContent>
                    <w:p w:rsidR="001E0EC7" w:rsidRPr="00980814" w:rsidRDefault="002C01FA" w:rsidP="001E0E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  <w:lang w:val="en-US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Symbol" w:cstheme="minorBidi"/>
                              <w:i/>
                              <w:iCs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w:sym w:font="Symbol" w:char="F0DB"/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  <w:lang w:val="en-US"/>
                            </w:rPr>
                            <m:t>a&gt;b</m:t>
                          </m:r>
                        </m:oMath>
                      </m:oMathPara>
                    </w:p>
                  </w:txbxContent>
                </v:textbox>
                <w10:wrap type="through"/>
              </v:rect>
            </w:pict>
          </mc:Fallback>
        </mc:AlternateContent>
      </w:r>
      <w:r w:rsidR="001D19F3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8155F3" wp14:editId="72CB3A2B">
                <wp:simplePos x="0" y="0"/>
                <wp:positionH relativeFrom="column">
                  <wp:posOffset>466390</wp:posOffset>
                </wp:positionH>
                <wp:positionV relativeFrom="paragraph">
                  <wp:posOffset>-2919</wp:posOffset>
                </wp:positionV>
                <wp:extent cx="6477305" cy="9714567"/>
                <wp:effectExtent l="0" t="0" r="0" b="1270"/>
                <wp:wrapNone/>
                <wp:docPr id="42" name="Групиране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305" cy="9714567"/>
                          <a:chOff x="5285" y="0"/>
                          <a:chExt cx="6477305" cy="9714567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5285" y="0"/>
                            <a:ext cx="6477305" cy="9714567"/>
                            <a:chOff x="5285" y="0"/>
                            <a:chExt cx="6477305" cy="9714567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5285" y="0"/>
                              <a:ext cx="6477305" cy="9714567"/>
                              <a:chOff x="5285" y="0"/>
                              <a:chExt cx="6477305" cy="9714567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1622663" y="0"/>
                                <a:ext cx="3239770" cy="161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1622663" y="1617378"/>
                                <a:ext cx="3239770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622663" y="4857419"/>
                                <a:ext cx="3239770" cy="161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622663" y="6474797"/>
                                <a:ext cx="3239770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4862705" y="1617378"/>
                                <a:ext cx="1619885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5285" y="1617378"/>
                                <a:ext cx="1619885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617378" y="8102746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9994" y="163773"/>
                              <a:ext cx="2033270" cy="1446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8674" y="1760561"/>
                              <a:ext cx="3164840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Картина 4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812" y="8229600"/>
                            <a:ext cx="2347415" cy="1378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90A100" id="Групиране 42" o:spid="_x0000_s1026" style="position:absolute;margin-left:36.7pt;margin-top:-.25pt;width:510pt;height:764.95pt;z-index:251703296;mso-width-relative:margin" coordorigin="52" coordsize="64773,9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">
                <v:group id="Group 30" o:spid="_x0000_s1027" style="position:absolute;left:52;width:64773;height:97145" coordorigin="52" coordsize="64773,9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8" o:spid="_x0000_s1028" style="position:absolute;left:52;width:64773;height:97145" coordorigin="52" coordsize="64773,9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1" o:spid="_x0000_s1029" style="position:absolute;left:16226;width:323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    <v:rect id="Rectangle 2" o:spid="_x0000_s1030" style="position:absolute;left:16226;top:16173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      <v:rect id="Rectangle 3" o:spid="_x0000_s1031" style="position:absolute;left:16226;top:48574;width:32398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<v:rect id="Rectangle 4" o:spid="_x0000_s1032" style="position:absolute;left:16226;top:64747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/>
                    <v:rect id="Rectangle 5" o:spid="_x0000_s1033" style="position:absolute;left:48627;top:16173;width:161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      <v:rect id="Rectangle 6" o:spid="_x0000_s1034" style="position:absolute;left:52;top:16173;width:16199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    <v:line id="Straight Connector 11" o:spid="_x0000_s1035" style="position:absolute;visibility:visible;mso-wrap-style:square" from="16173,81027" to="48571,8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5gcMAAADbAAAADwAAAGRycy9kb3ducmV2LnhtbERPS0sDMRC+F/wPYQreutkqlrJtWqqg&#10;6Entg9LbsJlulm4ma5JtV3+9EQre5uN7znzZ20acyYfasYJxloMgLp2uuVKw3TyPpiBCRNbYOCYF&#10;3xRgubgZzLHQ7sKfdF7HSqQQDgUqMDG2hZShNGQxZK4lTtzReYsxQV9J7fGSwm0j7/J8Ii3WnBoM&#10;tvRkqDytO6vg/WtXPboX8/PW+f1Ra3z4uO8OSt0O+9UMRKQ+/ouv7led5o/h75d0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/+YHDAAAA2wAAAA8AAAAAAAAAAAAA&#10;AAAAoQIAAGRycy9kb3ducmV2LnhtbFBLBQYAAAAABAAEAPkAAACRAwAAAAA=&#10;" stroked="f" strokeweight=".5pt">
                      <v:stroke joinstyle="miter"/>
                    </v:line>
                  </v:group>
                  <v:shape id="Picture 12" o:spid="_x0000_s1036" type="#_x0000_t75" style="position:absolute;left:21699;top:1637;width:20333;height:14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7IU3AAAAA2wAAAA8AAABkcnMvZG93bnJldi54bWxET01rAjEQvRf8D2EEbzVRoZSt2aWoBfGm&#10;lUJv0824u3QzCUm6rv/eFAq9zeN9zroabS8GCrFzrGExVyCIa2c6bjSc398en0HEhGywd0wabhSh&#10;KicPayyMu/KRhlNqRA7hWKCGNiVfSBnrlizGufPEmbu4YDFlGBppAl5zuO3lUqknabHj3NCip01L&#10;9ffpx2oIfiuDUoddvbr4s//6DB/HIWg9m46vLyASjelf/Ofemzx/Cb+/5ANke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shTcAAAADbAAAADwAAAAAAAAAAAAAAAACfAgAA&#10;ZHJzL2Rvd25yZXYueG1sUEsFBgAAAAAEAAQA9wAAAIwDAAAAAA==&#10;">
                    <v:imagedata r:id="rId24" o:title=""/>
                    <v:path arrowok="t"/>
                  </v:shape>
                  <v:shape id="Picture 29" o:spid="_x0000_s1037" type="#_x0000_t75" style="position:absolute;left:16786;top:17605;width:31649;height:13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DrBfDAAAA2wAAAA8AAABkcnMvZG93bnJldi54bWxEj0FrwkAUhO+C/2F5Qm9mo4diY1YRS7GH&#10;XqqCHh/ZZxKTfZvsrhr/fbdQ6HGYmW+YfD2YVtzJ+dqyglmSgiAurK65VHA8fEwXIHxA1thaJgVP&#10;8rBejUc5Zto++Jvu+1CKCGGfoYIqhC6T0hcVGfSJ7Yijd7HOYIjSlVI7fES4aeU8TV+lwZrjQoUd&#10;bSsqmv3NKGDdvF/91/Xs6v656C+8Oxg8KfUyGTZLEIGG8B/+a39qBfM3+P0Sf4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OsF8MAAADbAAAADwAAAAAAAAAAAAAAAACf&#10;AgAAZHJzL2Rvd25yZXYueG1sUEsFBgAAAAAEAAQA9wAAAI8DAAAAAA==&#10;">
                    <v:imagedata r:id="rId25" o:title=""/>
                    <v:path arrowok="t"/>
                  </v:shape>
                </v:group>
                <v:shape id="Картина 40" o:spid="_x0000_s1038" type="#_x0000_t75" style="position:absolute;left:20608;top:82296;width:23474;height:1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xfrAAAAA2wAAAA8AAABkcnMvZG93bnJldi54bWxET8uKwjAU3QvzD+EOuLOpMohU0zIMDAxY&#10;8Alur821rTY3pcnU+vdmIbg8nPcqG0wjeupcbVnBNIpBEBdW11wqOB5+JwsQziNrbCyTggc5yNKP&#10;0QoTbe+8o37vSxFC2CWooPK+TaR0RUUGXWRb4sBdbGfQB9iVUnd4D+GmkbM4nkuDNYeGClv6qai4&#10;7f+Ngn5ab89rS7m+ns55fl1shl3RKzX+HL6XIDwN/i1+uf+0gq+wPnwJP0Cm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vF+sAAAADbAAAADwAAAAAAAAAAAAAAAACfAgAA&#10;ZHJzL2Rvd25yZXYueG1sUEsFBgAAAAAEAAQA9wAAAIwDAAAAAA==&#10;">
                  <v:imagedata r:id="rId26" o:title=""/>
                  <v:path arrowok="t"/>
                </v:shape>
              </v:group>
            </w:pict>
          </mc:Fallback>
        </mc:AlternateContent>
      </w:r>
      <w:r w:rsidR="00980814">
        <w:rPr>
          <w:noProof/>
          <w:lang w:eastAsia="bg-BG"/>
        </w:rPr>
        <w:drawing>
          <wp:anchor distT="0" distB="0" distL="114300" distR="114300" simplePos="0" relativeHeight="251701248" behindDoc="0" locked="0" layoutInCell="1" allowOverlap="1" wp14:anchorId="79837D3A" wp14:editId="446812C8">
            <wp:simplePos x="0" y="0"/>
            <wp:positionH relativeFrom="column">
              <wp:posOffset>2344240</wp:posOffset>
            </wp:positionH>
            <wp:positionV relativeFrom="paragraph">
              <wp:posOffset>6561124</wp:posOffset>
            </wp:positionV>
            <wp:extent cx="2715858" cy="1404000"/>
            <wp:effectExtent l="0" t="0" r="8890" b="5715"/>
            <wp:wrapThrough wrapText="bothSides">
              <wp:wrapPolygon edited="0">
                <wp:start x="0" y="0"/>
                <wp:lineTo x="0" y="21395"/>
                <wp:lineTo x="21519" y="21395"/>
                <wp:lineTo x="21519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5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9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A54E1B" wp14:editId="4BB25EA4">
                <wp:simplePos x="0" y="0"/>
                <wp:positionH relativeFrom="column">
                  <wp:posOffset>2139315</wp:posOffset>
                </wp:positionH>
                <wp:positionV relativeFrom="paragraph">
                  <wp:posOffset>4896485</wp:posOffset>
                </wp:positionV>
                <wp:extent cx="3164840" cy="1473835"/>
                <wp:effectExtent l="0" t="0" r="0" b="0"/>
                <wp:wrapThrough wrapText="bothSides">
                  <wp:wrapPolygon edited="0">
                    <wp:start x="0" y="0"/>
                    <wp:lineTo x="0" y="21218"/>
                    <wp:lineTo x="21453" y="21218"/>
                    <wp:lineTo x="21453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147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E9F" w:rsidRPr="00A82E9F" w:rsidRDefault="00A82E9F" w:rsidP="00A82E9F">
                            <w:pPr>
                              <w:pStyle w:val="a"/>
                              <w:rPr>
                                <w:sz w:val="22"/>
                              </w:rPr>
                            </w:pPr>
                            <w:r w:rsidRPr="00A82E9F">
                              <w:rPr>
                                <w:b/>
                                <w:noProof/>
                                <w:sz w:val="22"/>
                              </w:rPr>
                              <w:t>Разместително</w:t>
                            </w:r>
                            <w:r w:rsidRPr="00A82E9F">
                              <w:rPr>
                                <w:sz w:val="22"/>
                              </w:rPr>
                              <w:t xml:space="preserve"> свойство </w:t>
                            </w:r>
                            <w:r w:rsidR="00FA20B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82E9F"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</w:t>
                            </w:r>
                            <w:r w:rsidRPr="00A82E9F">
                              <w:rPr>
                                <w:sz w:val="22"/>
                              </w:rPr>
                              <w:t xml:space="preserve"> 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a * b = b * a</w:t>
                            </w:r>
                          </w:p>
                          <w:p w:rsidR="00A82E9F" w:rsidRDefault="00A82E9F" w:rsidP="00A82E9F">
                            <w:pPr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</w:pPr>
                            <w:r w:rsidRPr="00A82E9F">
                              <w:rPr>
                                <w:rFonts w:ascii="Calibri" w:eastAsia="Times New Roman" w:hAnsi="Calibri"/>
                                <w:b/>
                                <w:noProof/>
                                <w:szCs w:val="24"/>
                                <w:lang w:eastAsia="bg-BG"/>
                              </w:rPr>
                              <w:t>Съдружително</w:t>
                            </w:r>
                            <w:r w:rsidRPr="00A82E9F"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  <w:t xml:space="preserve"> свойство –</w:t>
                            </w:r>
                          </w:p>
                          <w:p w:rsidR="00A82E9F" w:rsidRPr="00A82E9F" w:rsidRDefault="00A82E9F" w:rsidP="00A82E9F">
                            <w:pPr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</w:pPr>
                            <w:r w:rsidRPr="00A82E9F"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  <w:t xml:space="preserve"> </w:t>
                            </w:r>
                            <w:r w:rsidRPr="00A82E9F">
                              <w:rPr>
                                <w:rFonts w:ascii="Calibri" w:eastAsia="Times New Roman" w:hAnsi="Calibri"/>
                                <w:b/>
                                <w:szCs w:val="24"/>
                                <w:lang w:eastAsia="bg-BG"/>
                              </w:rPr>
                              <w:t>а * b * c = a * (b * c) = (a * b) * c</w:t>
                            </w:r>
                          </w:p>
                          <w:p w:rsidR="00A82E9F" w:rsidRPr="00A82E9F" w:rsidRDefault="00A82E9F" w:rsidP="00A82E9F">
                            <w:pPr>
                              <w:pStyle w:val="a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Разпределителн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о</w:t>
                            </w:r>
                            <w:r w:rsidRPr="00A82E9F">
                              <w:rPr>
                                <w:sz w:val="22"/>
                              </w:rPr>
                              <w:t xml:space="preserve"> свойство</w:t>
                            </w:r>
                            <w:r w:rsidRPr="00A82E9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82E9F">
                              <w:rPr>
                                <w:sz w:val="22"/>
                              </w:rPr>
                              <w:t>–</w:t>
                            </w:r>
                            <w:r w:rsidRPr="00A82E9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(a</w:t>
                            </w:r>
                            <w:r w:rsidRPr="00A82E9F">
                              <w:rPr>
                                <w:rFonts w:cs="Calibri"/>
                                <w:b/>
                                <w:sz w:val="22"/>
                              </w:rPr>
                              <w:t>±</w:t>
                            </w:r>
                            <w:r w:rsidRPr="00A82E9F">
                              <w:rPr>
                                <w:b/>
                                <w:sz w:val="22"/>
                                <w:lang w:val="en-US"/>
                              </w:rPr>
                              <w:t>b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)</w:t>
                            </w:r>
                            <w:r w:rsidRPr="00A82E9F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*c=a*c  </w:t>
                            </w:r>
                            <w:r w:rsidRPr="00A82E9F">
                              <w:rPr>
                                <w:rFonts w:cs="Calibri"/>
                                <w:b/>
                                <w:sz w:val="22"/>
                              </w:rPr>
                              <w:t>±</w:t>
                            </w:r>
                            <w:r w:rsidRPr="00A82E9F">
                              <w:rPr>
                                <w:rFonts w:cs="Calibri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82E9F">
                              <w:rPr>
                                <w:b/>
                                <w:sz w:val="22"/>
                                <w:lang w:val="en-US"/>
                              </w:rPr>
                              <w:t>b*c</w:t>
                            </w:r>
                          </w:p>
                          <w:p w:rsidR="00A82E9F" w:rsidRPr="00A82E9F" w:rsidRDefault="00A82E9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54E1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168.45pt;margin-top:385.55pt;width:249.2pt;height:11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w4jgIAAJQFAAAOAAAAZHJzL2Uyb0RvYy54bWysVEtPGzEQvlfqf7B8L5uQAGnEBqUgqkoI&#10;UKHi7HhtYtXrce1JdtNfz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" fillcolor="white [3201]" stroked="f" strokeweight=".5pt">
                <v:textbox>
                  <w:txbxContent>
                    <w:p w:rsidR="00A82E9F" w:rsidRPr="00A82E9F" w:rsidRDefault="00A82E9F" w:rsidP="00A82E9F">
                      <w:pPr>
                        <w:pStyle w:val="a"/>
                        <w:rPr>
                          <w:sz w:val="22"/>
                        </w:rPr>
                      </w:pPr>
                      <w:r w:rsidRPr="00A82E9F">
                        <w:rPr>
                          <w:b/>
                          <w:noProof/>
                          <w:sz w:val="22"/>
                        </w:rPr>
                        <w:t>Разместително</w:t>
                      </w:r>
                      <w:r w:rsidRPr="00A82E9F">
                        <w:rPr>
                          <w:sz w:val="22"/>
                        </w:rPr>
                        <w:t xml:space="preserve"> свойство </w:t>
                      </w:r>
                      <w:r w:rsidR="00FA20B4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A82E9F">
                        <w:rPr>
                          <w:sz w:val="22"/>
                        </w:rPr>
                        <w:t>–</w:t>
                      </w:r>
                      <w:r>
                        <w:rPr>
                          <w:sz w:val="22"/>
                          <w:lang w:val="en-US"/>
                        </w:rPr>
                        <w:t xml:space="preserve">       </w:t>
                      </w:r>
                      <w:r w:rsidRPr="00A82E9F">
                        <w:rPr>
                          <w:sz w:val="22"/>
                        </w:rPr>
                        <w:t xml:space="preserve"> </w:t>
                      </w:r>
                      <w:r w:rsidRPr="00A82E9F">
                        <w:rPr>
                          <w:b/>
                          <w:sz w:val="22"/>
                        </w:rPr>
                        <w:t>a * b = b * a</w:t>
                      </w:r>
                    </w:p>
                    <w:p w:rsidR="00A82E9F" w:rsidRDefault="00A82E9F" w:rsidP="00A82E9F">
                      <w:pPr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</w:pPr>
                      <w:r w:rsidRPr="00A82E9F">
                        <w:rPr>
                          <w:rFonts w:ascii="Calibri" w:eastAsia="Times New Roman" w:hAnsi="Calibri"/>
                          <w:b/>
                          <w:noProof/>
                          <w:szCs w:val="24"/>
                          <w:lang w:eastAsia="bg-BG"/>
                        </w:rPr>
                        <w:t>Съдружително</w:t>
                      </w:r>
                      <w:r w:rsidRPr="00A82E9F"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  <w:t xml:space="preserve"> свойство –</w:t>
                      </w:r>
                    </w:p>
                    <w:p w:rsidR="00A82E9F" w:rsidRPr="00A82E9F" w:rsidRDefault="00A82E9F" w:rsidP="00A82E9F">
                      <w:pPr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</w:pPr>
                      <w:r w:rsidRPr="00A82E9F"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  <w:t xml:space="preserve"> </w:t>
                      </w:r>
                      <w:r w:rsidRPr="00A82E9F">
                        <w:rPr>
                          <w:rFonts w:ascii="Calibri" w:eastAsia="Times New Roman" w:hAnsi="Calibri"/>
                          <w:b/>
                          <w:szCs w:val="24"/>
                          <w:lang w:eastAsia="bg-BG"/>
                        </w:rPr>
                        <w:t>а * b * c = a * (b * c) = (a * b) * c</w:t>
                      </w:r>
                    </w:p>
                    <w:p w:rsidR="00A82E9F" w:rsidRPr="00A82E9F" w:rsidRDefault="00A82E9F" w:rsidP="00A82E9F">
                      <w:pPr>
                        <w:pStyle w:val="a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Разпределителн</w:t>
                      </w:r>
                      <w:r w:rsidRPr="00A82E9F">
                        <w:rPr>
                          <w:b/>
                          <w:sz w:val="22"/>
                        </w:rPr>
                        <w:t>о</w:t>
                      </w:r>
                      <w:r w:rsidRPr="00A82E9F">
                        <w:rPr>
                          <w:sz w:val="22"/>
                        </w:rPr>
                        <w:t xml:space="preserve"> свойство</w:t>
                      </w:r>
                      <w:r w:rsidRPr="00A82E9F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A82E9F">
                        <w:rPr>
                          <w:sz w:val="22"/>
                        </w:rPr>
                        <w:t>–</w:t>
                      </w:r>
                      <w:r w:rsidRPr="00A82E9F"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 xml:space="preserve">   </w:t>
                      </w:r>
                      <w:r w:rsidRPr="00A82E9F">
                        <w:rPr>
                          <w:b/>
                          <w:sz w:val="22"/>
                        </w:rPr>
                        <w:t>(a</w:t>
                      </w:r>
                      <w:r w:rsidRPr="00A82E9F">
                        <w:rPr>
                          <w:rFonts w:cs="Calibri"/>
                          <w:b/>
                          <w:sz w:val="22"/>
                        </w:rPr>
                        <w:t>±</w:t>
                      </w:r>
                      <w:r w:rsidRPr="00A82E9F">
                        <w:rPr>
                          <w:b/>
                          <w:sz w:val="22"/>
                          <w:lang w:val="en-US"/>
                        </w:rPr>
                        <w:t>b</w:t>
                      </w:r>
                      <w:r w:rsidRPr="00A82E9F">
                        <w:rPr>
                          <w:b/>
                          <w:sz w:val="22"/>
                        </w:rPr>
                        <w:t>)</w:t>
                      </w:r>
                      <w:r w:rsidRPr="00A82E9F">
                        <w:rPr>
                          <w:b/>
                          <w:sz w:val="22"/>
                          <w:lang w:val="en-US"/>
                        </w:rPr>
                        <w:t xml:space="preserve">*c=a*c  </w:t>
                      </w:r>
                      <w:r w:rsidRPr="00A82E9F">
                        <w:rPr>
                          <w:rFonts w:cs="Calibri"/>
                          <w:b/>
                          <w:sz w:val="22"/>
                        </w:rPr>
                        <w:t>±</w:t>
                      </w:r>
                      <w:r w:rsidRPr="00A82E9F">
                        <w:rPr>
                          <w:rFonts w:cs="Calibri"/>
                          <w:b/>
                          <w:sz w:val="22"/>
                          <w:lang w:val="en-US"/>
                        </w:rPr>
                        <w:t xml:space="preserve"> </w:t>
                      </w:r>
                      <w:r w:rsidRPr="00A82E9F">
                        <w:rPr>
                          <w:b/>
                          <w:sz w:val="22"/>
                          <w:lang w:val="en-US"/>
                        </w:rPr>
                        <w:t>b*c</w:t>
                      </w:r>
                    </w:p>
                    <w:p w:rsidR="00A82E9F" w:rsidRPr="00A82E9F" w:rsidRDefault="00A82E9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E0EC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C7028" wp14:editId="0C376B87">
                <wp:simplePos x="0" y="0"/>
                <wp:positionH relativeFrom="column">
                  <wp:posOffset>638526</wp:posOffset>
                </wp:positionH>
                <wp:positionV relativeFrom="paragraph">
                  <wp:posOffset>3231600</wp:posOffset>
                </wp:positionV>
                <wp:extent cx="1310185" cy="909955"/>
                <wp:effectExtent l="0" t="0" r="0" b="0"/>
                <wp:wrapNone/>
                <wp:docPr id="34" name="Правоъгъл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909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0EC7" w:rsidRPr="001E0EC7" w:rsidRDefault="002C01FA" w:rsidP="001E0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Symbol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w:sym w:font="Symbol" w:char="F0DB"/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  <w:lang w:val="en-US"/>
                                  </w:rPr>
                                  <m:t>a&lt;b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C7028" id="Правоъгълник 53" o:spid="_x0000_s1028" style="position:absolute;margin-left:50.3pt;margin-top:254.45pt;width:103.15pt;height:71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" filled="f" stroked="f">
                <v:textbox style="mso-fit-shape-to-text:t">
                  <w:txbxContent>
                    <w:p w:rsidR="001E0EC7" w:rsidRPr="001E0EC7" w:rsidRDefault="002C01FA" w:rsidP="001E0E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Symbol" w:cstheme="minorBidi"/>
                              <w:i/>
                              <w:iCs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w:sym w:font="Symbol" w:char="F0DB"/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  <w:lang w:val="en-US"/>
                            </w:rPr>
                            <m:t>a&lt;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5755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4C7F9" wp14:editId="2F18828F">
                <wp:simplePos x="0" y="0"/>
                <wp:positionH relativeFrom="column">
                  <wp:posOffset>3147401</wp:posOffset>
                </wp:positionH>
                <wp:positionV relativeFrom="paragraph">
                  <wp:posOffset>4062730</wp:posOffset>
                </wp:positionV>
                <wp:extent cx="2376805" cy="910506"/>
                <wp:effectExtent l="0" t="0" r="0" b="0"/>
                <wp:wrapNone/>
                <wp:docPr id="57" name="Правоъгъл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9105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7555" w:rsidRPr="00057555" w:rsidRDefault="002C01FA" w:rsidP="000575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4C7F9" id="_x0000_s1029" style="position:absolute;margin-left:247.85pt;margin-top:319.9pt;width:187.15pt;height:71.7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" filled="f" stroked="f">
                <v:textbox style="mso-fit-shape-to-text:t">
                  <w:txbxContent>
                    <w:p w:rsidR="00057555" w:rsidRPr="00057555" w:rsidRDefault="002C01FA" w:rsidP="0005755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8"/>
                              <w:szCs w:val="5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8"/>
                              <w:szCs w:val="5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a-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5755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57F64" wp14:editId="1D04F832">
                <wp:simplePos x="0" y="0"/>
                <wp:positionH relativeFrom="column">
                  <wp:posOffset>2225533</wp:posOffset>
                </wp:positionH>
                <wp:positionV relativeFrom="paragraph">
                  <wp:posOffset>3244850</wp:posOffset>
                </wp:positionV>
                <wp:extent cx="2029081" cy="910506"/>
                <wp:effectExtent l="0" t="0" r="0" b="0"/>
                <wp:wrapNone/>
                <wp:docPr id="54" name="Правоъгъл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081" cy="9105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7555" w:rsidRPr="00057555" w:rsidRDefault="002C01FA" w:rsidP="00057555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4"/>
                                    <w:szCs w:val="5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4"/>
                                    <w:szCs w:val="5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a+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57F64" id="_x0000_s1030" style="position:absolute;margin-left:175.25pt;margin-top:255.5pt;width:159.75pt;height:71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" filled="f" stroked="f">
                <v:textbox style="mso-fit-shape-to-text:t">
                  <w:txbxContent>
                    <w:p w:rsidR="00057555" w:rsidRPr="00057555" w:rsidRDefault="002C01FA" w:rsidP="00057555">
                      <w:pPr>
                        <w:pStyle w:val="NormalWeb"/>
                        <w:spacing w:before="0" w:beforeAutospacing="0" w:after="0" w:afterAutospacing="0"/>
                        <w:ind w:left="-284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4"/>
                              <w:szCs w:val="5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4"/>
                              <w:szCs w:val="5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B705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259F9" wp14:editId="6F328E0E">
                <wp:simplePos x="0" y="0"/>
                <wp:positionH relativeFrom="column">
                  <wp:posOffset>4763068</wp:posOffset>
                </wp:positionH>
                <wp:positionV relativeFrom="paragraph">
                  <wp:posOffset>1866350</wp:posOffset>
                </wp:positionV>
                <wp:extent cx="2790548" cy="935769"/>
                <wp:effectExtent l="0" t="0" r="0" b="0"/>
                <wp:wrapNone/>
                <wp:docPr id="33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548" cy="9357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058" w:rsidRDefault="002C01FA" w:rsidP="004B70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a: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b: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59F9" id="Текстово поле 7" o:spid="_x0000_s1031" type="#_x0000_t202" style="position:absolute;margin-left:375.05pt;margin-top:146.95pt;width:219.75pt;height:73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" filled="f" stroked="f">
                <v:textbox style="mso-fit-shape-to-text:t">
                  <w:txbxContent>
                    <w:p w:rsidR="004B7058" w:rsidRDefault="002C01FA" w:rsidP="004B7058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64"/>
                              <w:szCs w:val="64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a: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b: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B705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09ECF" wp14:editId="3E591815">
                <wp:simplePos x="0" y="0"/>
                <wp:positionH relativeFrom="column">
                  <wp:posOffset>256540</wp:posOffset>
                </wp:positionH>
                <wp:positionV relativeFrom="paragraph">
                  <wp:posOffset>1934854</wp:posOffset>
                </wp:positionV>
                <wp:extent cx="2047164" cy="1062902"/>
                <wp:effectExtent l="0" t="0" r="0" b="0"/>
                <wp:wrapNone/>
                <wp:docPr id="32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0629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058" w:rsidRPr="004B7058" w:rsidRDefault="002C01FA" w:rsidP="004B70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64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a*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b*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9ECF" id="Текстово поле 6" o:spid="_x0000_s1032" type="#_x0000_t202" style="position:absolute;margin-left:20.2pt;margin-top:152.35pt;width:161.2pt;height:8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" filled="f" stroked="f">
                <v:textbox>
                  <w:txbxContent>
                    <w:p w:rsidR="004B7058" w:rsidRPr="004B7058" w:rsidRDefault="002C01FA" w:rsidP="004B705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6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64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a*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b*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E82B70" w:rsidSect="00D3797D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58"/>
    <w:rsid w:val="00000558"/>
    <w:rsid w:val="00031611"/>
    <w:rsid w:val="00057555"/>
    <w:rsid w:val="000C6209"/>
    <w:rsid w:val="001B75DA"/>
    <w:rsid w:val="001D19F3"/>
    <w:rsid w:val="001E0EC7"/>
    <w:rsid w:val="002532A7"/>
    <w:rsid w:val="00272533"/>
    <w:rsid w:val="00282F46"/>
    <w:rsid w:val="002D1B5E"/>
    <w:rsid w:val="00352842"/>
    <w:rsid w:val="004B7058"/>
    <w:rsid w:val="004E647C"/>
    <w:rsid w:val="0051500D"/>
    <w:rsid w:val="005B3DA0"/>
    <w:rsid w:val="00630C51"/>
    <w:rsid w:val="00657099"/>
    <w:rsid w:val="006D3226"/>
    <w:rsid w:val="00754D0D"/>
    <w:rsid w:val="007D2F43"/>
    <w:rsid w:val="007E2C52"/>
    <w:rsid w:val="007E7D82"/>
    <w:rsid w:val="00980814"/>
    <w:rsid w:val="009D3012"/>
    <w:rsid w:val="00A17144"/>
    <w:rsid w:val="00A82E9F"/>
    <w:rsid w:val="00A876FE"/>
    <w:rsid w:val="00AB5D3E"/>
    <w:rsid w:val="00B035F6"/>
    <w:rsid w:val="00BC3445"/>
    <w:rsid w:val="00C847AA"/>
    <w:rsid w:val="00D3797D"/>
    <w:rsid w:val="00D607AC"/>
    <w:rsid w:val="00D95C03"/>
    <w:rsid w:val="00E04AD7"/>
    <w:rsid w:val="00E82B70"/>
    <w:rsid w:val="00E91E38"/>
    <w:rsid w:val="00F36D20"/>
    <w:rsid w:val="00F83054"/>
    <w:rsid w:val="00FA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905CC-BD34-4F03-85FA-E6B8AB12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7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a">
    <w:name w:val="Стил за параграфи"/>
    <w:basedOn w:val="Normal"/>
    <w:link w:val="a0"/>
    <w:qFormat/>
    <w:rsid w:val="00A82E9F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4"/>
      <w:lang w:eastAsia="bg-BG"/>
    </w:rPr>
  </w:style>
  <w:style w:type="character" w:customStyle="1" w:styleId="a0">
    <w:name w:val="Стил за параграфи Знак"/>
    <w:basedOn w:val="DefaultParagraphFont"/>
    <w:link w:val="a"/>
    <w:rsid w:val="00A82E9F"/>
    <w:rPr>
      <w:rFonts w:ascii="Calibri" w:eastAsia="Times New Roman" w:hAnsi="Calibri" w:cs="Times New Roman"/>
      <w:sz w:val="28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mp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DD10-6D96-4750-8862-DBEFDB2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Колев</dc:creator>
  <cp:lastModifiedBy>Mima</cp:lastModifiedBy>
  <cp:revision>33</cp:revision>
  <cp:lastPrinted>2015-11-29T11:34:00Z</cp:lastPrinted>
  <dcterms:created xsi:type="dcterms:W3CDTF">2015-01-31T08:33:00Z</dcterms:created>
  <dcterms:modified xsi:type="dcterms:W3CDTF">2015-11-29T11:35:00Z</dcterms:modified>
</cp:coreProperties>
</file>